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49" w:rsidRPr="002654F6" w:rsidRDefault="001247FF" w:rsidP="00CE44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様式第6</w:t>
      </w:r>
      <w:r w:rsidR="007D4B49" w:rsidRPr="002654F6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（第17</w:t>
      </w:r>
      <w:r w:rsidR="00007F4A" w:rsidRPr="002654F6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CE4402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>取得財産等管理台帳</w:t>
      </w:r>
    </w:p>
    <w:p w:rsidR="00CE4402" w:rsidRPr="00DF7DBA" w:rsidRDefault="00CE4402" w:rsidP="00CE4402">
      <w:pPr>
        <w:pStyle w:val="a3"/>
        <w:spacing w:line="108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1276"/>
        <w:gridCol w:w="1134"/>
        <w:gridCol w:w="992"/>
        <w:gridCol w:w="851"/>
      </w:tblGrid>
      <w:tr w:rsidR="00007F4A" w:rsidRPr="00DF7DBA" w:rsidTr="00007F4A">
        <w:tblPrEx>
          <w:tblCellMar>
            <w:top w:w="0" w:type="dxa"/>
            <w:bottom w:w="0" w:type="dxa"/>
          </w:tblCellMar>
        </w:tblPrEx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管場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007F4A" w:rsidRPr="00DF7DBA" w:rsidTr="00007F4A">
        <w:tblPrEx>
          <w:tblCellMar>
            <w:top w:w="0" w:type="dxa"/>
            <w:bottom w:w="0" w:type="dxa"/>
          </w:tblCellMar>
        </w:tblPrEx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:rsidR="00CE4402" w:rsidRPr="00DF7DBA" w:rsidRDefault="00CE4402" w:rsidP="00CE4402">
      <w:pPr>
        <w:pStyle w:val="a3"/>
        <w:spacing w:line="221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007F4A">
      <w:pPr>
        <w:pStyle w:val="a3"/>
        <w:ind w:left="896" w:hangingChars="400" w:hanging="89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（注）１．対象となる取得財産等は、補助金等に係る予算の執行の適正化に関する法律施行令（昭和３０年政令第２５５号）第１３条第１号から</w:t>
      </w:r>
      <w:r w:rsidR="005C25AF" w:rsidRPr="00DF7DBA">
        <w:rPr>
          <w:rFonts w:ascii="ＭＳ ゴシック" w:eastAsia="ＭＳ ゴシック" w:hAnsi="ＭＳ ゴシック" w:hint="eastAsia"/>
          <w:sz w:val="22"/>
          <w:szCs w:val="22"/>
        </w:rPr>
        <w:t>第３号に定める財産、取得価格又は効用の増加価格が本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実施要領第</w:t>
      </w:r>
      <w:r w:rsidR="007D4B49" w:rsidRPr="002654F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2654F6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2654F6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第１項に定める処分制限額以上の財産とする。</w:t>
      </w:r>
    </w:p>
    <w:p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２．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３．数量は、同一規格等であれば一括して記載して差し支えない。単価が異なる場合は分割して記載すること。</w:t>
      </w:r>
    </w:p>
    <w:p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26" w:rsidRDefault="00E11B26" w:rsidP="00C77227">
      <w:r>
        <w:separator/>
      </w:r>
    </w:p>
  </w:endnote>
  <w:endnote w:type="continuationSeparator" w:id="0">
    <w:p w:rsidR="00E11B26" w:rsidRDefault="00E11B2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26" w:rsidRDefault="00E11B26" w:rsidP="00C77227">
      <w:r>
        <w:separator/>
      </w:r>
    </w:p>
  </w:footnote>
  <w:footnote w:type="continuationSeparator" w:id="0">
    <w:p w:rsidR="00E11B26" w:rsidRDefault="00E11B2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247FF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4F6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4D7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696F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1B26"/>
    <w:rsid w:val="00E13A07"/>
    <w:rsid w:val="00E16715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DB3466E-9C5B-4CC0-B081-04AFED1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4720-FE43-404E-9BEA-41769B4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桐村 信太郎</cp:lastModifiedBy>
  <cp:revision>2</cp:revision>
  <cp:lastPrinted>2021-03-04T10:25:00Z</cp:lastPrinted>
  <dcterms:created xsi:type="dcterms:W3CDTF">2021-08-18T00:00:00Z</dcterms:created>
  <dcterms:modified xsi:type="dcterms:W3CDTF">2021-08-18T00:00:00Z</dcterms:modified>
</cp:coreProperties>
</file>